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E9E83D8" w14:textId="51E81D23" w:rsidR="00FC03DA" w:rsidRDefault="00FC03DA" w:rsidP="00FC03D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E066C9" wp14:editId="0F497319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4810125" cy="6829425"/>
            <wp:effectExtent l="0" t="0" r="9525" b="9525"/>
            <wp:wrapSquare wrapText="bothSides"/>
            <wp:docPr id="1" name="Рисунок 1" descr="C:\Users\гурьянова\AppData\Local\Microsoft\Windows\INetCache\Content.Word\IMG_20160805_2050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урьянова\AppData\Local\Microsoft\Windows\INetCache\Content.Word\IMG_20160805_205035_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626A5" wp14:editId="7C019F84">
            <wp:simplePos x="5467350" y="361950"/>
            <wp:positionH relativeFrom="margin">
              <wp:align>right</wp:align>
            </wp:positionH>
            <wp:positionV relativeFrom="margin">
              <wp:align>top</wp:align>
            </wp:positionV>
            <wp:extent cx="4838065" cy="6829425"/>
            <wp:effectExtent l="0" t="0" r="635" b="9525"/>
            <wp:wrapSquare wrapText="bothSides"/>
            <wp:docPr id="6" name="Рисунок 6" descr="C:\Users\гурьянова\AppData\Local\Microsoft\Windows\INetCache\Content.Word\IMG_20160805_2050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урьянова\AppData\Local\Microsoft\Windows\INetCache\Content.Word\IMG_20160805_205046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B2B14A" w14:textId="53B808C9" w:rsidR="00FC03DA" w:rsidRDefault="00FC03DA" w:rsidP="00FC03D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3551C5" wp14:editId="27787C2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800600" cy="6800850"/>
            <wp:effectExtent l="0" t="0" r="0" b="0"/>
            <wp:wrapSquare wrapText="bothSides"/>
            <wp:docPr id="4" name="Рисунок 4" descr="C:\Users\гурьянова\AppData\Local\Microsoft\Windows\INetCache\Content.Word\IMG_20160805_20504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урьянова\AppData\Local\Microsoft\Windows\INetCache\Content.Word\IMG_20160805_205043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012AD4E" wp14:editId="6C82213F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4829175" cy="6800850"/>
            <wp:effectExtent l="0" t="0" r="9525" b="0"/>
            <wp:wrapSquare wrapText="bothSides"/>
            <wp:docPr id="8" name="Рисунок 8" descr="C:\Users\гурьянова\AppData\Local\Microsoft\Windows\INetCache\Content.Word\IMG_20160805_20504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урьянова\AppData\Local\Microsoft\Windows\INetCache\Content.Word\IMG_20160805_205049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35F7A3" w14:textId="22227B05" w:rsidR="00FC03DA" w:rsidRDefault="00045FFC" w:rsidP="00FC03D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4DB598" wp14:editId="6054EA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29200" cy="6829425"/>
            <wp:effectExtent l="0" t="0" r="0" b="9525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</w:t>
      </w:r>
    </w:p>
    <w:sectPr w:rsidR="00FC03DA" w:rsidSect="00045FFC">
      <w:pgSz w:w="16838" w:h="11906" w:orient="landscape"/>
      <w:pgMar w:top="567" w:right="536" w:bottom="567" w:left="567" w:header="708" w:footer="708" w:gutter="0"/>
      <w:pgBorders w:offsetFrom="page">
        <w:top w:val="mapPins" w:sz="16" w:space="24" w:color="auto"/>
        <w:left w:val="mapPins" w:sz="16" w:space="24" w:color="auto"/>
        <w:bottom w:val="mapPins" w:sz="16" w:space="24" w:color="auto"/>
        <w:right w:val="mapPin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DA"/>
    <w:rsid w:val="00045FFC"/>
    <w:rsid w:val="001A4D67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9"/>
      <o:colormenu v:ext="edit" fillcolor="#ff9"/>
    </o:shapedefaults>
    <o:shapelayout v:ext="edit">
      <o:idmap v:ext="edit" data="1"/>
    </o:shapelayout>
  </w:shapeDefaults>
  <w:decimalSymbol w:val=","/>
  <w:listSeparator w:val=";"/>
  <w14:docId w14:val="619CBD71"/>
  <w15:chartTrackingRefBased/>
  <w15:docId w15:val="{C79E971E-9F5B-4E6B-885E-2F2D1035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9906-3B42-4AD7-B9AC-FF9F98A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гурьянова татьяна</cp:lastModifiedBy>
  <cp:revision>2</cp:revision>
  <dcterms:created xsi:type="dcterms:W3CDTF">2023-02-07T16:55:00Z</dcterms:created>
  <dcterms:modified xsi:type="dcterms:W3CDTF">2023-02-07T16:55:00Z</dcterms:modified>
</cp:coreProperties>
</file>